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00F57343" w:rsidR="007351F4" w:rsidRPr="006E35D8" w:rsidRDefault="00C91463" w:rsidP="0066623D">
            <w:pPr>
              <w:pStyle w:val="Normalavkryssing"/>
            </w:pPr>
            <w:sdt>
              <w:sdtPr>
                <w:id w:val="13382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1F4">
              <w:tab/>
            </w:r>
            <w:r w:rsidR="007351F4" w:rsidRPr="006E35D8">
              <w:t>ACT-team (Assertive Community Treatment)</w:t>
            </w:r>
          </w:p>
          <w:p w14:paraId="2A890D04" w14:textId="200E927F" w:rsidR="007351F4" w:rsidRDefault="00C91463" w:rsidP="0066623D">
            <w:pPr>
              <w:pStyle w:val="Normalavkryssing"/>
            </w:pPr>
            <w:sdt>
              <w:sdtPr>
                <w:id w:val="-12626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1F4" w:rsidRPr="00C8143E">
              <w:tab/>
              <w:t>FACT-team (Flexible Assertive Community Treatment)</w:t>
            </w:r>
          </w:p>
          <w:p w14:paraId="2A8555C8" w14:textId="3581BEC6" w:rsidR="004D77B5" w:rsidRPr="00C8143E" w:rsidRDefault="00C91463" w:rsidP="004D77B5">
            <w:pPr>
              <w:pStyle w:val="Normalavkryssing"/>
            </w:pPr>
            <w:sdt>
              <w:sdtPr>
                <w:id w:val="-15920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7B5">
              <w:t xml:space="preserve">   FACT- ung  </w:t>
            </w:r>
            <w:r w:rsidR="004D77B5" w:rsidRPr="00C8143E">
              <w:t>(Flexible Assertive Community Treatment)</w:t>
            </w:r>
          </w:p>
          <w:p w14:paraId="66C50A6C" w14:textId="2DC9583B" w:rsidR="007351F4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6732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1FDD9CA2" w:rsidR="007351F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61004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77959C19" w:rsidR="004D77B5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9401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4D77B5"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Ungdom</w:t>
            </w:r>
          </w:p>
          <w:p w14:paraId="66F9BC2E" w14:textId="7B494177" w:rsidR="007351F4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7653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C18CFC8" w:rsidR="007351F4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2210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Housing First</w:t>
            </w:r>
          </w:p>
          <w:p w14:paraId="5F036224" w14:textId="462C67EF" w:rsidR="007351F4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59230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Behandlingsforberedende tiltak</w:t>
            </w:r>
          </w:p>
          <w:p w14:paraId="1FD8E8BB" w14:textId="7DB89B3A" w:rsidR="007351F4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6625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20879256" w:rsidR="007351F4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3608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="007351F4"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="007351F4" w:rsidRPr="007A4524">
              <w:rPr>
                <w:lang w:val="nb-NO"/>
              </w:rPr>
              <w:t>terskeltilbud rettet mot barn og unge</w:t>
            </w:r>
          </w:p>
          <w:p w14:paraId="64782AF9" w14:textId="638B103B" w:rsidR="007351F4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4564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1ECA88D3" w:rsidR="007351F4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8188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2340DDED" w:rsidR="007351F4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id w:val="19716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Ja</w:t>
            </w:r>
          </w:p>
          <w:p w14:paraId="60F687E3" w14:textId="0A932825" w:rsidR="007351F4" w:rsidRPr="007A4524" w:rsidRDefault="00C91463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4459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0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0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32200CF9" w:rsidR="00CD0D10" w:rsidRPr="005E3A7D" w:rsidRDefault="00C91463" w:rsidP="00CD0D10">
            <w:pPr>
              <w:pStyle w:val="Normalavkryssing"/>
            </w:pPr>
            <w:sdt>
              <w:sdtPr>
                <w:id w:val="79911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195B6F41" w:rsidR="00CD0D10" w:rsidRPr="005E3A7D" w:rsidRDefault="00C91463" w:rsidP="00CD0D10">
            <w:pPr>
              <w:pStyle w:val="Normalavkryssing"/>
            </w:pPr>
            <w:sdt>
              <w:sdtPr>
                <w:id w:val="-16265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34F0C1EF" w:rsidR="00CD0D10" w:rsidRPr="005E3A7D" w:rsidRDefault="00C91463" w:rsidP="00CD0D10">
            <w:pPr>
              <w:pStyle w:val="Normalavkryssing"/>
            </w:pPr>
            <w:sdt>
              <w:sdtPr>
                <w:id w:val="14999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64643CE1" w:rsidR="00CD0D10" w:rsidRPr="005E3A7D" w:rsidRDefault="00C91463" w:rsidP="00CD0D10">
            <w:pPr>
              <w:pStyle w:val="Normalavkryssing"/>
            </w:pPr>
            <w:sdt>
              <w:sdtPr>
                <w:id w:val="-12434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Medisinsk</w:t>
            </w:r>
            <w:r w:rsidR="00CD0D10">
              <w:t xml:space="preserve"> </w:t>
            </w:r>
            <w:r w:rsidR="00CD0D10"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3F7BF86A" w:rsidR="00CD0D10" w:rsidRPr="005E3A7D" w:rsidRDefault="00C91463" w:rsidP="00CD0D10">
            <w:pPr>
              <w:pStyle w:val="Normalavkryssing"/>
            </w:pPr>
            <w:sdt>
              <w:sdtPr>
                <w:id w:val="20544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2BB324DD" w:rsidR="00CD0D10" w:rsidRPr="005E3A7D" w:rsidRDefault="00C91463" w:rsidP="00CD0D10">
            <w:pPr>
              <w:pStyle w:val="Normalavkryssing"/>
            </w:pPr>
            <w:sdt>
              <w:sdtPr>
                <w:id w:val="492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B1FE4F" w:rsidR="005260B5" w:rsidRDefault="00C91463" w:rsidP="005260B5">
            <w:pPr>
              <w:pStyle w:val="Normalavkryssing"/>
            </w:pPr>
            <w:sdt>
              <w:sdtPr>
                <w:id w:val="-10400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0B5">
              <w:tab/>
            </w:r>
            <w:r w:rsidR="005260B5" w:rsidRPr="00F3755F">
              <w:t>J</w:t>
            </w:r>
            <w:r w:rsidR="005260B5">
              <w:t>a</w:t>
            </w:r>
          </w:p>
          <w:p w14:paraId="4FA63A44" w14:textId="4C47E172" w:rsidR="005260B5" w:rsidRPr="00F3755F" w:rsidRDefault="00C91463" w:rsidP="005260B5">
            <w:pPr>
              <w:pStyle w:val="Normalavkryssing"/>
            </w:pPr>
            <w:sdt>
              <w:sdtPr>
                <w:id w:val="-5920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0B5">
              <w:tab/>
            </w:r>
            <w:r w:rsidR="005260B5"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6AB0A956" w:rsidR="005260B5" w:rsidRPr="005E3A7D" w:rsidRDefault="00C91463" w:rsidP="005260B5">
            <w:pPr>
              <w:pStyle w:val="Normalavkryssing"/>
              <w:rPr>
                <w:lang w:val="nb-NO"/>
              </w:rPr>
            </w:pPr>
            <w:sdt>
              <w:sdtPr>
                <w:id w:val="-4972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Skal ikke evalueres</w:t>
            </w:r>
          </w:p>
          <w:p w14:paraId="10479243" w14:textId="766B59A6" w:rsidR="005260B5" w:rsidRPr="005E3A7D" w:rsidRDefault="00C91463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6137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Intern evaluering</w:t>
            </w:r>
          </w:p>
          <w:p w14:paraId="24C2BB88" w14:textId="44A2494B" w:rsidR="005260B5" w:rsidRPr="005E3A7D" w:rsidRDefault="00C91463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9303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Ekstern evaluering</w:t>
            </w:r>
          </w:p>
          <w:p w14:paraId="33153B13" w14:textId="230B3833" w:rsidR="005260B5" w:rsidRPr="00C271D0" w:rsidRDefault="00C91463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5700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 xml:space="preserve">Skal evalueres i løpet av </w:t>
            </w:r>
            <w:r w:rsidR="005260B5"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260B5" w:rsidRPr="005E3A7D">
              <w:rPr>
                <w:lang w:val="nb-NO"/>
              </w:rPr>
              <w:instrText xml:space="preserve"> FORMTEXT </w:instrText>
            </w:r>
            <w:r w:rsidR="005260B5" w:rsidRPr="00471A00">
              <w:fldChar w:fldCharType="separate"/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lastRenderedPageBreak/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1D9140C5" w:rsidR="005260B5" w:rsidRPr="007A4524" w:rsidRDefault="00C91463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8831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031CEA04" w:rsidR="005260B5" w:rsidRPr="007A4524" w:rsidRDefault="00C91463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4631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546E06F" w:rsidR="005260B5" w:rsidRPr="007A4524" w:rsidRDefault="00C91463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8372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lastRenderedPageBreak/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627DF144" w:rsidR="005260B5" w:rsidRPr="007A4524" w:rsidRDefault="00C91463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76850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</w:t>
            </w:r>
          </w:p>
          <w:p w14:paraId="668767E8" w14:textId="28F17232" w:rsidR="005260B5" w:rsidRPr="007A4524" w:rsidRDefault="00C91463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7624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gnskapsrapporter</w:t>
            </w:r>
          </w:p>
          <w:p w14:paraId="2330DE52" w14:textId="5E0409CD" w:rsidR="005260B5" w:rsidRPr="007A4524" w:rsidRDefault="00C91463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9652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3B69E394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006340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236D15">
        <w:rPr>
          <w:b/>
          <w:bCs/>
          <w:color w:val="C00000"/>
          <w:sz w:val="28"/>
          <w:lang w:val="nb-NO"/>
        </w:rPr>
        <w:t>2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7E8C" w14:textId="77777777" w:rsidR="0024475D" w:rsidRDefault="0024475D" w:rsidP="00522405">
      <w:r>
        <w:separator/>
      </w:r>
    </w:p>
  </w:endnote>
  <w:endnote w:type="continuationSeparator" w:id="0">
    <w:p w14:paraId="5C3C597D" w14:textId="77777777" w:rsidR="0024475D" w:rsidRDefault="0024475D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ot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C91463">
      <w:fldChar w:fldCharType="begin"/>
    </w:r>
    <w:r w:rsidR="00C91463">
      <w:instrText xml:space="preserve"> NUMPAGES </w:instrText>
    </w:r>
    <w:r w:rsidR="00C91463">
      <w:fldChar w:fldCharType="separate"/>
    </w:r>
    <w:r w:rsidRPr="00DA4553">
      <w:t>1</w:t>
    </w:r>
    <w:r w:rsidR="00C914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471" w14:textId="77777777" w:rsidR="0024475D" w:rsidRDefault="0024475D" w:rsidP="00522405">
      <w:r>
        <w:separator/>
      </w:r>
    </w:p>
  </w:footnote>
  <w:footnote w:type="continuationSeparator" w:id="0">
    <w:p w14:paraId="6E1DE9C6" w14:textId="77777777" w:rsidR="0024475D" w:rsidRDefault="0024475D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inndeling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36D15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18D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1463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ik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ik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ik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ik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ik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ik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ik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ik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ik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-uthevingsfarge6">
    <w:name w:val="Colorful Grid Accent 6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ik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ikn">
    <w:name w:val="Topptekst Teik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ikn">
    <w:name w:val="Overskrift 2 Teik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ikn">
    <w:name w:val="Overskrift 3 Teikn"/>
    <w:aliases w:val="H3 Teik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ikn">
    <w:name w:val="Overskrift 4 Teikn"/>
    <w:aliases w:val="H4 Teik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ikn">
    <w:name w:val="Overskrift 5 Teik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ikn">
    <w:name w:val="Overskrift 6 Teik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ikn">
    <w:name w:val="Overskrift 7 Teik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ikn">
    <w:name w:val="Overskrift 8 Teik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ikn">
    <w:name w:val="Overskrift 9 Teik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ik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ikn">
    <w:name w:val="Fotnotetekst Teik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ik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ik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ikn">
    <w:name w:val="Sluttnotetekst Teik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p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ikn">
    <w:name w:val="Brødtekst Teik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e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-uthevingsfarge1">
    <w:name w:val="Medium Grid 1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e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e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Kommentartekst">
    <w:name w:val="annotation text"/>
    <w:basedOn w:val="Normal"/>
    <w:link w:val="KommentartekstTeikn"/>
    <w:unhideWhenUsed/>
    <w:rsid w:val="007F1D4D"/>
  </w:style>
  <w:style w:type="character" w:customStyle="1" w:styleId="KommentartekstTeikn">
    <w:name w:val="Kommentartekst Teikn"/>
    <w:basedOn w:val="Standardskriftforavsnitt"/>
    <w:link w:val="Kommentartekst"/>
    <w:uiPriority w:val="99"/>
    <w:rsid w:val="007F1D4D"/>
    <w:rPr>
      <w:rFonts w:ascii="Times New Roman" w:hAnsi="Times New Roman"/>
      <w:sz w:val="24"/>
    </w:rPr>
  </w:style>
  <w:style w:type="paragraph" w:styleId="Indeks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Kommentar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e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e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e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e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e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e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e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e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e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e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e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e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e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e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e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e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Nett1">
    <w:name w:val="Table Web 1"/>
    <w:basedOn w:val="Vanle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Nett2">
    <w:name w:val="Table Web 2"/>
    <w:basedOn w:val="Vanle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Nett3">
    <w:name w:val="Table Web 3"/>
    <w:basedOn w:val="Vanle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">
    <w:name w:val="Table Theme"/>
    <w:basedOn w:val="Vanle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uggelegging">
    <w:name w:val="Light Shading"/>
    <w:basedOn w:val="Vanle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uggelegging1">
    <w:name w:val="Medium Shading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">
    <w:name w:val="Medium Shading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uggelegging">
    <w:name w:val="Colorful Shading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uggelegging-uthevingsfarge1">
    <w:name w:val="Light Shading Accent 1"/>
    <w:basedOn w:val="Vanle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-uthevingsfarge1">
    <w:name w:val="Light List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-uthevingsfarge1">
    <w:name w:val="Light Grid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uggelegging1-uthevingsfarge1">
    <w:name w:val="Medium Shading 1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-uthevingsfarge1">
    <w:name w:val="Medium Shading 2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-uthevingsfarge1">
    <w:name w:val="Medium List 1 Accent 1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-uthevingsfarge1">
    <w:name w:val="Medium List 2 Accent 1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-uthevingsfarge1">
    <w:name w:val="Medium Grid 2 Accent 1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1">
    <w:name w:val="Medium Grid 3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-uthevingsfarge1">
    <w:name w:val="Dark List Accent 1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uggelegginguthevingsfarge1">
    <w:name w:val="Colorful Shading Accent 1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-uthevingsfarge1">
    <w:name w:val="Colorful Grid Accent 1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uggelegging-uthevingsfarge2">
    <w:name w:val="Light Shading Accent 2"/>
    <w:basedOn w:val="Vanle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-uthevingsfarge2">
    <w:name w:val="Light List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uggelegging1-uthevingsfarge2">
    <w:name w:val="Medium Shading 1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uthevingsfarge2">
    <w:name w:val="Medium Shading 2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-uthevingsfarge2">
    <w:name w:val="Medium List 1 Accent 2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2">
    <w:name w:val="Medium Grid 1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-uthevingsfarge2">
    <w:name w:val="Medium Grid 2 Accent 2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2">
    <w:name w:val="Medium Grid 3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-uthevingsfarge2">
    <w:name w:val="Dark List Accent 2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uggelegging-uthevingsfarge2">
    <w:name w:val="Colorful Shading Accent 2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-uthevingsfarge2">
    <w:name w:val="Colorful List Accent 2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-uthevingsfarge2">
    <w:name w:val="Colorful Grid Accent 2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-uthevingsfarge3">
    <w:name w:val="Light Shading Accent 3"/>
    <w:basedOn w:val="Vanle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-uthevingsfarge3">
    <w:name w:val="Light List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-uthevingsfarge3">
    <w:name w:val="Light Grid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uggelegging1-uthevingsfarge3">
    <w:name w:val="Medium Shading 1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-uthevingsfarge3">
    <w:name w:val="Medium Shading 2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-uthevingsfarge3">
    <w:name w:val="Medium List 1 Accent 3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-uthevingsfarge3">
    <w:name w:val="Medium List 2 Accent 3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3">
    <w:name w:val="Medium Grid 1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-uthevingsfarge3">
    <w:name w:val="Medium Grid 2 Accent 3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3">
    <w:name w:val="Medium Grid 3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-uthevingsfarge3">
    <w:name w:val="Dark List Accent 3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uggelegging-uthevingsfarge3">
    <w:name w:val="Colorful Shading Accent 3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-uthevingsfarge3">
    <w:name w:val="Colorful List Accent 3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-uthevingsfarge3">
    <w:name w:val="Colorful Grid Accent 3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uggelegginguthevingsfarge4">
    <w:name w:val="Light Shading Accent 4"/>
    <w:basedOn w:val="Vanle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-uthevingsfarge4">
    <w:name w:val="Light List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-uthevingsfarge4">
    <w:name w:val="Light Grid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uggelegging1-uthevingsfarge4">
    <w:name w:val="Medium Shading 1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-uthevingsfarge4">
    <w:name w:val="Medium Shading 2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-uthevingsfarge4">
    <w:name w:val="Medium List 1 Accent 4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-uthevingsfarge4">
    <w:name w:val="Medium List 2 Accent 4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4">
    <w:name w:val="Medium Grid 1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-uthevingsfarge4">
    <w:name w:val="Medium Grid 2 Accent 4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4">
    <w:name w:val="Medium Grid 3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-uthevingsfarge4">
    <w:name w:val="Dark List Accent 4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uggelegging-uthevingsfarge4">
    <w:name w:val="Colorful Shading Accent 4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-uthevingsfarge4">
    <w:name w:val="Colorful List Accent 4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-uthevingsfarge4">
    <w:name w:val="Colorful Grid Accent 4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uggelegging-uthevingsfarge5">
    <w:name w:val="Light Shading Accent 5"/>
    <w:basedOn w:val="Vanle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-uthevingsfarge5">
    <w:name w:val="Light List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-uthevingsfarge5">
    <w:name w:val="Light Grid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uggelegging1-uthevingsfarge5">
    <w:name w:val="Medium Shading 1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-uthevingsfarge5">
    <w:name w:val="Medium Shading 2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-uthevingsfarge5">
    <w:name w:val="Medium List 2 Accent 5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5">
    <w:name w:val="Medium Grid 1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-uthevingsfarge5">
    <w:name w:val="Medium Grid 2 Accent 5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5">
    <w:name w:val="Medium Grid 3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-uthevingsfarge5">
    <w:name w:val="Dark List Accent 5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uggelegging-uthevingsfarge5">
    <w:name w:val="Colorful Shading Accent 5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-uthevingsfarge5">
    <w:name w:val="Colorful List Accent 5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-uthevingsfarge5">
    <w:name w:val="Colorful Grid Accent 5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uggelegging-uthevingsfarge6">
    <w:name w:val="Light Shading Accent 6"/>
    <w:basedOn w:val="Vanle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-uthevingsfarge6">
    <w:name w:val="Light List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-uthevingsfarge6">
    <w:name w:val="Light Grid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uggelegging1-uthevingsfarge6">
    <w:name w:val="Medium Shading 1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-uthevingsfarge6">
    <w:name w:val="Medium Shading 2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-uthevingsfarge6">
    <w:name w:val="Medium List 2 Accent 6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6">
    <w:name w:val="Medium Grid 1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-uthevingsfarge6">
    <w:name w:val="Medium Grid 2 Accent 6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6">
    <w:name w:val="Medium Grid 3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uggelegging-uthevingsfarge6">
    <w:name w:val="Colorful Shading Accent 6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-uthevingsfarge6">
    <w:name w:val="Colorful List Accent 6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otntekst">
    <w:name w:val="footer"/>
    <w:link w:val="BotntekstTeik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otntekstTeikn">
    <w:name w:val="Botntekst Teikn"/>
    <w:basedOn w:val="Standardskriftforavsnitt"/>
    <w:link w:val="Bot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intabell1">
    <w:name w:val="Plain Table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intabell2">
    <w:name w:val="Plain Table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intabell3">
    <w:name w:val="Plain Table 3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intabell4">
    <w:name w:val="Plain Table 4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intabell5">
    <w:name w:val="Plain Table 5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enettlyst">
    <w:name w:val="Grid Table Light"/>
    <w:basedOn w:val="Vanle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lys1">
    <w:name w:val="Grid Table 1 Light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e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e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e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e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e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e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e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e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e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e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e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e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e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e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e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e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e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e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e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e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e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e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e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e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e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e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e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e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ik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ik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ikn">
    <w:name w:val="Makrotekst Teik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lgdhyperkop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ik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ikn">
    <w:name w:val="Brødtekstinnrykk 3 Teik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ik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ikn">
    <w:name w:val="Kommentaremne Teikn"/>
    <w:basedOn w:val="KommentartekstTeik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ik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ikn">
    <w:name w:val="Brødtekstinnrykk Teik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a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aliste"/>
    <w:uiPriority w:val="99"/>
    <w:unhideWhenUsed/>
    <w:rsid w:val="00E12E8D"/>
    <w:pPr>
      <w:numPr>
        <w:numId w:val="2"/>
      </w:numPr>
    </w:pPr>
  </w:style>
  <w:style w:type="numbering" w:styleId="Artikkelinndeling">
    <w:name w:val="Outline List 3"/>
    <w:basedOn w:val="Ingaliste"/>
    <w:uiPriority w:val="99"/>
    <w:unhideWhenUsed/>
    <w:rsid w:val="00E12E8D"/>
    <w:pPr>
      <w:numPr>
        <w:numId w:val="3"/>
      </w:numPr>
    </w:pPr>
  </w:style>
  <w:style w:type="paragraph" w:styleId="Avsenda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et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ikn"/>
    <w:uiPriority w:val="99"/>
    <w:unhideWhenUsed/>
    <w:rsid w:val="00E12E8D"/>
    <w:pPr>
      <w:spacing w:after="0"/>
      <w:ind w:firstLine="360"/>
    </w:pPr>
  </w:style>
  <w:style w:type="character" w:customStyle="1" w:styleId="Brdtekst-frsteinnrykkTeikn">
    <w:name w:val="Brødtekst - første innrykk Teikn"/>
    <w:basedOn w:val="BrdtekstTeik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ik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ikn">
    <w:name w:val="Brødtekst - første innrykk 2 Teikn"/>
    <w:basedOn w:val="BrdtekstinnrykkTeik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ikn"/>
    <w:uiPriority w:val="8"/>
    <w:unhideWhenUsed/>
    <w:rsid w:val="00E12E8D"/>
    <w:pPr>
      <w:spacing w:after="120" w:line="480" w:lineRule="auto"/>
    </w:pPr>
  </w:style>
  <w:style w:type="character" w:customStyle="1" w:styleId="Brdtekst2Teikn">
    <w:name w:val="Brødtekst 2 Teik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ik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ikn">
    <w:name w:val="Brødtekst 3 Teik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ik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ikn">
    <w:name w:val="Brødtekstinnrykk 2 Teik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ikn"/>
    <w:uiPriority w:val="99"/>
    <w:unhideWhenUsed/>
    <w:rsid w:val="00E12E8D"/>
  </w:style>
  <w:style w:type="character" w:customStyle="1" w:styleId="DatoTeikn">
    <w:name w:val="Dato Teik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ik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ikn">
    <w:name w:val="Dokumentkart Teik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ikn"/>
    <w:uiPriority w:val="99"/>
    <w:unhideWhenUsed/>
    <w:rsid w:val="00E12E8D"/>
  </w:style>
  <w:style w:type="character" w:customStyle="1" w:styleId="E-postsignaturTeikn">
    <w:name w:val="E-postsignatur Teik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elsing">
    <w:name w:val="Closing"/>
    <w:basedOn w:val="Normal"/>
    <w:link w:val="HelsingTeikn"/>
    <w:uiPriority w:val="99"/>
    <w:unhideWhenUsed/>
    <w:rsid w:val="00E12E8D"/>
    <w:pPr>
      <w:ind w:left="4252"/>
    </w:pPr>
  </w:style>
  <w:style w:type="character" w:customStyle="1" w:styleId="HelsingTeikn">
    <w:name w:val="Helsing Teikn"/>
    <w:basedOn w:val="Standardskriftforavsnitt"/>
    <w:link w:val="Helsing"/>
    <w:uiPriority w:val="99"/>
    <w:semiHidden/>
    <w:rsid w:val="00E12E8D"/>
  </w:style>
  <w:style w:type="paragraph" w:styleId="Nettadresse">
    <w:name w:val="HTML Address"/>
    <w:basedOn w:val="Normal"/>
    <w:link w:val="NettadresseTeikn"/>
    <w:uiPriority w:val="99"/>
    <w:unhideWhenUsed/>
    <w:rsid w:val="00E12E8D"/>
    <w:rPr>
      <w:i/>
      <w:iCs/>
    </w:rPr>
  </w:style>
  <w:style w:type="character" w:customStyle="1" w:styleId="NettadresseTeikn">
    <w:name w:val="Nettadresse Teikn"/>
    <w:basedOn w:val="Standardskriftforavsnitt"/>
    <w:link w:val="Nett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rehandsformatert">
    <w:name w:val="HTML Preformatted"/>
    <w:basedOn w:val="Normal"/>
    <w:link w:val="HTML-frehandsformatertTeik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rehandsformatertTeikn">
    <w:name w:val="HTML-førehandsformatert Teikn"/>
    <w:basedOn w:val="Standardskriftforavsnitt"/>
    <w:link w:val="HTML-freha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jel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iandehelsing">
    <w:name w:val="Salutation"/>
    <w:basedOn w:val="Normal"/>
    <w:next w:val="Normal"/>
    <w:link w:val="InnleiandehelsingTeikn"/>
    <w:uiPriority w:val="99"/>
    <w:unhideWhenUsed/>
    <w:rsid w:val="00E12E8D"/>
  </w:style>
  <w:style w:type="character" w:customStyle="1" w:styleId="InnleiandehelsingTeikn">
    <w:name w:val="Innleiande helsing Teikn"/>
    <w:basedOn w:val="Standardskriftforavsnitt"/>
    <w:link w:val="Innleiandehelsing"/>
    <w:uiPriority w:val="99"/>
    <w:semiHidden/>
    <w:rsid w:val="00E12E8D"/>
  </w:style>
  <w:style w:type="paragraph" w:styleId="Kje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je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ramhald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ramhald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ramhald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ramhald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ramhald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vud">
    <w:name w:val="Message Header"/>
    <w:basedOn w:val="Normal"/>
    <w:link w:val="MeldingshovudTeik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vudTeikn">
    <w:name w:val="Meldingshovud Teikn"/>
    <w:basedOn w:val="Standardskriftforavsnitt"/>
    <w:link w:val="Meldingshovud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ikn"/>
    <w:uiPriority w:val="99"/>
    <w:unhideWhenUsed/>
    <w:rsid w:val="00E12E8D"/>
  </w:style>
  <w:style w:type="character" w:customStyle="1" w:styleId="NotatoverskriftTeikn">
    <w:name w:val="Notatoverskrift Teik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Nemning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aldslist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alda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intekst">
    <w:name w:val="Plain Text"/>
    <w:basedOn w:val="Normal"/>
    <w:link w:val="ReintekstTeik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intekstTeikn">
    <w:name w:val="Rein tekst Teikn"/>
    <w:basedOn w:val="Standardskriftforavsnitt"/>
    <w:link w:val="Rei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ik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p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ik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ikn">
    <w:name w:val="Tittel Teik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y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ikn"/>
    <w:uiPriority w:val="99"/>
    <w:unhideWhenUsed/>
    <w:rsid w:val="00E12E8D"/>
    <w:pPr>
      <w:ind w:left="4252"/>
    </w:pPr>
  </w:style>
  <w:style w:type="character" w:customStyle="1" w:styleId="UnderskriftTeikn">
    <w:name w:val="Underskrift Teik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ik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ikn">
    <w:name w:val="Undertittel Teik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e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e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4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Mæland, Siri</cp:lastModifiedBy>
  <cp:revision>2</cp:revision>
  <dcterms:created xsi:type="dcterms:W3CDTF">2022-02-08T15:18:00Z</dcterms:created>
  <dcterms:modified xsi:type="dcterms:W3CDTF">2022-02-08T15:18:00Z</dcterms:modified>
</cp:coreProperties>
</file>